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言  生活给我的正能量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言  生活给我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99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爱无言  生活给我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